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536097E2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896F45" w:rsidRPr="00CD2A9A">
        <w:rPr>
          <w:b/>
          <w:sz w:val="28"/>
          <w:szCs w:val="28"/>
          <w:lang w:val="ru-RU"/>
        </w:rPr>
        <w:t>2</w:t>
      </w:r>
      <w:r w:rsidR="00CE109D">
        <w:rPr>
          <w:b/>
          <w:sz w:val="28"/>
          <w:szCs w:val="28"/>
          <w:lang w:val="ru-RU"/>
        </w:rPr>
        <w:t>2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9E7A3B3" w:rsidR="00983466" w:rsidRPr="00585A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 w:rsidRPr="00C340B2">
        <w:rPr>
          <w:b/>
          <w:sz w:val="28"/>
          <w:szCs w:val="28"/>
          <w:lang w:val="ru-RU"/>
        </w:rPr>
        <w:t>6</w:t>
      </w:r>
      <w:r w:rsidR="00C340B2" w:rsidRPr="00C340B2">
        <w:rPr>
          <w:b/>
          <w:sz w:val="28"/>
          <w:szCs w:val="28"/>
          <w:lang w:val="ru-RU"/>
        </w:rPr>
        <w:t>8</w:t>
      </w:r>
      <w:r w:rsidR="0081479A">
        <w:rPr>
          <w:b/>
          <w:sz w:val="28"/>
          <w:szCs w:val="28"/>
        </w:rPr>
        <w:t>9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52DF8" w:rsidRPr="009E7530" w14:paraId="3BCA71D9" w14:textId="77777777" w:rsidTr="00E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52DF8" w:rsidRPr="009E7530" w:rsidRDefault="00E52DF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52DF8" w:rsidRPr="009E7530" w:rsidRDefault="00E52DF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52DF8" w:rsidRPr="009E7530" w:rsidRDefault="00E52DF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52DF8" w:rsidRPr="009E7530" w14:paraId="143D723D" w14:textId="77777777" w:rsidTr="00E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1816" w14:textId="29EBC450" w:rsidR="00E52DF8" w:rsidRDefault="00E52DF8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7EA" w14:textId="0FD0506E" w:rsidR="00E52DF8" w:rsidRPr="00E069E0" w:rsidRDefault="00E52DF8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877C" w14:textId="45AA511F" w:rsidR="00E52DF8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52DF8" w:rsidRPr="009E7530" w14:paraId="0BC1A838" w14:textId="77777777" w:rsidTr="00E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9B4" w14:textId="5893740C" w:rsidR="00E52DF8" w:rsidRDefault="00E52DF8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C65" w14:textId="5CE28625" w:rsidR="00E52DF8" w:rsidRDefault="00E52DF8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CEE" w14:textId="68E213A4" w:rsidR="00E52DF8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3FC058A" w14:textId="107E38EB" w:rsidR="00E52DF8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E52DF8" w:rsidRPr="009E7530" w14:paraId="16410008" w14:textId="77777777" w:rsidTr="00E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09FF643" w:rsidR="00E52DF8" w:rsidRDefault="00E52DF8" w:rsidP="00CE109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E52DF8" w:rsidRPr="009E7530" w:rsidRDefault="00E52DF8" w:rsidP="00CE109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E3F2" w14:textId="77777777" w:rsidR="00E52DF8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8B0FDE5" w14:textId="77777777" w:rsidR="00E52DF8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3909360C" w:rsidR="00E52DF8" w:rsidRPr="00691EE9" w:rsidRDefault="00E52DF8" w:rsidP="00CE10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52DF8" w:rsidRPr="009E7530" w14:paraId="53B313C0" w14:textId="77777777" w:rsidTr="00E52DF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EE72" w14:textId="04DDB9A4" w:rsidR="00E52DF8" w:rsidRDefault="00E52DF8" w:rsidP="00D572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76E" w14:textId="30A88734" w:rsidR="00E52DF8" w:rsidRPr="009E7530" w:rsidRDefault="00E52DF8" w:rsidP="00D572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бюлетин за произведените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C89" w14:textId="4C579AC0" w:rsidR="00E52DF8" w:rsidRDefault="00E52DF8" w:rsidP="00D5720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bookmarkEnd w:id="0"/>
    </w:tbl>
    <w:p w14:paraId="16D889FC" w14:textId="6C9CA5AF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0911" w14:textId="77777777" w:rsidR="00AF50AF" w:rsidRDefault="00AF50AF" w:rsidP="00A02F2A">
      <w:pPr>
        <w:spacing w:after="0" w:line="240" w:lineRule="auto"/>
      </w:pPr>
      <w:r>
        <w:separator/>
      </w:r>
    </w:p>
  </w:endnote>
  <w:endnote w:type="continuationSeparator" w:id="0">
    <w:p w14:paraId="6A58EE98" w14:textId="77777777" w:rsidR="00AF50AF" w:rsidRDefault="00AF50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BA1CE" w14:textId="77777777" w:rsidR="00AF50AF" w:rsidRDefault="00AF50AF" w:rsidP="00A02F2A">
      <w:pPr>
        <w:spacing w:after="0" w:line="240" w:lineRule="auto"/>
      </w:pPr>
      <w:r>
        <w:separator/>
      </w:r>
    </w:p>
  </w:footnote>
  <w:footnote w:type="continuationSeparator" w:id="0">
    <w:p w14:paraId="533EB2AD" w14:textId="77777777" w:rsidR="00AF50AF" w:rsidRDefault="00AF50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AF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F8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DAED-778F-4AC6-B4B4-3C4FF0F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60</cp:revision>
  <cp:lastPrinted>2019-11-22T08:06:00Z</cp:lastPrinted>
  <dcterms:created xsi:type="dcterms:W3CDTF">2019-09-09T16:57:00Z</dcterms:created>
  <dcterms:modified xsi:type="dcterms:W3CDTF">2019-11-22T08:10:00Z</dcterms:modified>
</cp:coreProperties>
</file>